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3C386D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093E51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093E51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3C386D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bookmarkStart w:id="0" w:name="_GoBack"/>
      <w:bookmarkEnd w:id="0"/>
      <w:r w:rsidR="000D2837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0D2837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3F" w:rsidRDefault="00EE3F3F" w:rsidP="00D5617A">
      <w:r>
        <w:separator/>
      </w:r>
    </w:p>
  </w:endnote>
  <w:endnote w:type="continuationSeparator" w:id="0">
    <w:p w:rsidR="00EE3F3F" w:rsidRDefault="00EE3F3F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3F" w:rsidRDefault="00EE3F3F" w:rsidP="00D5617A">
      <w:r>
        <w:separator/>
      </w:r>
    </w:p>
  </w:footnote>
  <w:footnote w:type="continuationSeparator" w:id="0">
    <w:p w:rsidR="00EE3F3F" w:rsidRDefault="00EE3F3F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86D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3F3F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11D9F"/>
  <w15:docId w15:val="{0B5322C2-20CC-40E4-A489-1603F48A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BAD4-355F-4250-BA06-9F29C8B6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名南コンサルティングネットワーク</cp:lastModifiedBy>
  <cp:revision>4</cp:revision>
  <cp:lastPrinted>2016-03-08T12:28:00Z</cp:lastPrinted>
  <dcterms:created xsi:type="dcterms:W3CDTF">2018-03-20T04:26:00Z</dcterms:created>
  <dcterms:modified xsi:type="dcterms:W3CDTF">2018-04-02T08:48:00Z</dcterms:modified>
</cp:coreProperties>
</file>